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9A" w:rsidRDefault="00D6609A"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rPr>
      </w:pPr>
    </w:p>
    <w:p w:rsidR="00047CAD" w:rsidRDefault="00047CAD" w:rsidP="00D6609A">
      <w:pPr>
        <w:jc w:val="center"/>
        <w:rPr>
          <w:b/>
          <w:sz w:val="28"/>
          <w:szCs w:val="28"/>
        </w:rPr>
      </w:pPr>
      <w:r>
        <w:rPr>
          <w:b/>
          <w:sz w:val="28"/>
          <w:szCs w:val="28"/>
        </w:rPr>
        <w:t xml:space="preserve">ANNEX </w:t>
      </w:r>
      <w:r w:rsidR="004E1B30">
        <w:rPr>
          <w:b/>
          <w:sz w:val="28"/>
          <w:szCs w:val="28"/>
        </w:rPr>
        <w:t>H</w:t>
      </w:r>
    </w:p>
    <w:p w:rsidR="00047CAD" w:rsidRDefault="00047CAD" w:rsidP="00D6609A">
      <w:pPr>
        <w:jc w:val="center"/>
        <w:rPr>
          <w:b/>
          <w:sz w:val="28"/>
          <w:szCs w:val="28"/>
        </w:rPr>
      </w:pPr>
    </w:p>
    <w:p w:rsidR="00047CAD" w:rsidRDefault="00047CAD" w:rsidP="00D6609A">
      <w:pPr>
        <w:jc w:val="center"/>
        <w:rPr>
          <w:b/>
          <w:sz w:val="28"/>
          <w:szCs w:val="28"/>
        </w:rPr>
      </w:pPr>
    </w:p>
    <w:p w:rsidR="00047CAD" w:rsidRPr="00047CAD" w:rsidRDefault="00047CAD" w:rsidP="00D6609A">
      <w:pPr>
        <w:jc w:val="center"/>
        <w:rPr>
          <w:b/>
          <w:sz w:val="28"/>
          <w:szCs w:val="28"/>
        </w:rPr>
      </w:pPr>
      <w:r>
        <w:rPr>
          <w:b/>
          <w:sz w:val="28"/>
          <w:szCs w:val="28"/>
        </w:rPr>
        <w:t>ADVANCE LETTER TO RESPONDENTS WITH DISCLOSURES AND PROJECT BROCHURE</w:t>
      </w:r>
    </w:p>
    <w:p w:rsidR="00D6609A" w:rsidRDefault="00D6609A" w:rsidP="00D6609A">
      <w:pPr>
        <w:jc w:val="center"/>
        <w:rPr>
          <w:b/>
        </w:rPr>
      </w:pPr>
    </w:p>
    <w:p w:rsidR="00D6609A" w:rsidRDefault="00D6609A" w:rsidP="00D6609A">
      <w:pPr>
        <w:jc w:val="center"/>
        <w:rPr>
          <w:b/>
        </w:rPr>
      </w:pPr>
    </w:p>
    <w:p w:rsidR="00C25445" w:rsidRDefault="00C25445">
      <w:pPr>
        <w:rPr>
          <w:bCs/>
        </w:rPr>
      </w:pPr>
      <w:r>
        <w:rPr>
          <w:bCs/>
        </w:rPr>
        <w:br w:type="page"/>
      </w:r>
    </w:p>
    <w:p w:rsidR="00D56BD4" w:rsidRDefault="00C25445" w:rsidP="00D56BD4">
      <w:pPr>
        <w:rPr>
          <w:bCs/>
        </w:rPr>
      </w:pPr>
      <w:r>
        <w:rPr>
          <w:b/>
          <w:bCs/>
        </w:rPr>
        <w:lastRenderedPageBreak/>
        <w:t xml:space="preserve">Advance </w:t>
      </w:r>
      <w:r w:rsidR="00924EE4">
        <w:rPr>
          <w:b/>
          <w:bCs/>
        </w:rPr>
        <w:t>l</w:t>
      </w:r>
      <w:r>
        <w:rPr>
          <w:b/>
          <w:bCs/>
        </w:rPr>
        <w:t xml:space="preserve">etter to </w:t>
      </w:r>
      <w:r w:rsidR="00924EE4">
        <w:rPr>
          <w:b/>
          <w:bCs/>
        </w:rPr>
        <w:t>r</w:t>
      </w:r>
      <w:r>
        <w:rPr>
          <w:b/>
          <w:bCs/>
        </w:rPr>
        <w:t>espondents</w:t>
      </w:r>
      <w:r w:rsidR="00FD5B3C">
        <w:rPr>
          <w:b/>
          <w:bCs/>
        </w:rPr>
        <w:t xml:space="preserve"> with </w:t>
      </w:r>
      <w:r w:rsidR="00924EE4">
        <w:rPr>
          <w:b/>
          <w:bCs/>
        </w:rPr>
        <w:t>d</w:t>
      </w:r>
      <w:r w:rsidR="00FD5B3C">
        <w:rPr>
          <w:b/>
          <w:bCs/>
        </w:rPr>
        <w:t>isclosures</w:t>
      </w:r>
      <w:r w:rsidR="00995C45">
        <w:rPr>
          <w:b/>
          <w:bCs/>
        </w:rPr>
        <w:t xml:space="preserve"> and </w:t>
      </w:r>
      <w:r w:rsidR="00924EE4">
        <w:rPr>
          <w:b/>
          <w:bCs/>
        </w:rPr>
        <w:t>p</w:t>
      </w:r>
      <w:r w:rsidR="00995C45">
        <w:rPr>
          <w:b/>
          <w:bCs/>
        </w:rPr>
        <w:t xml:space="preserve">roject </w:t>
      </w:r>
      <w:r w:rsidR="00924EE4">
        <w:rPr>
          <w:b/>
          <w:bCs/>
        </w:rPr>
        <w:t>b</w:t>
      </w:r>
      <w:r w:rsidR="00995C45">
        <w:rPr>
          <w:b/>
          <w:bCs/>
        </w:rPr>
        <w:t>rochure</w:t>
      </w:r>
    </w:p>
    <w:p w:rsidR="00C25445" w:rsidRDefault="00C25445" w:rsidP="00D56BD4">
      <w:pPr>
        <w:rPr>
          <w:bCs/>
        </w:rPr>
      </w:pPr>
    </w:p>
    <w:p w:rsidR="00047CAD" w:rsidRDefault="00047CAD" w:rsidP="00047CAD">
      <w:pPr>
        <w:ind w:right="-180"/>
        <w:rPr>
          <w:sz w:val="23"/>
          <w:szCs w:val="23"/>
        </w:rPr>
      </w:pPr>
      <w:r w:rsidRPr="00704CE6">
        <w:rPr>
          <w:sz w:val="23"/>
          <w:szCs w:val="23"/>
        </w:rPr>
        <w:t>DATE</w:t>
      </w:r>
    </w:p>
    <w:p w:rsidR="00047CAD" w:rsidRDefault="00047CAD" w:rsidP="00047CAD">
      <w:pPr>
        <w:ind w:right="-180"/>
        <w:rPr>
          <w:sz w:val="23"/>
          <w:szCs w:val="23"/>
        </w:rPr>
      </w:pPr>
      <w:r w:rsidRPr="00704CE6">
        <w:rPr>
          <w:sz w:val="23"/>
          <w:szCs w:val="23"/>
        </w:rPr>
        <w:t>NAME</w:t>
      </w:r>
    </w:p>
    <w:p w:rsidR="00047CAD" w:rsidRDefault="00047CAD" w:rsidP="00047CAD">
      <w:pPr>
        <w:ind w:right="-180"/>
        <w:rPr>
          <w:sz w:val="23"/>
          <w:szCs w:val="23"/>
        </w:rPr>
      </w:pPr>
      <w:r w:rsidRPr="00704CE6">
        <w:rPr>
          <w:sz w:val="23"/>
          <w:szCs w:val="23"/>
        </w:rPr>
        <w:t>ADDRESS</w:t>
      </w:r>
    </w:p>
    <w:p w:rsidR="00047CAD" w:rsidRDefault="00047CAD" w:rsidP="00047CAD">
      <w:pPr>
        <w:ind w:right="-180"/>
        <w:rPr>
          <w:sz w:val="23"/>
          <w:szCs w:val="23"/>
        </w:rPr>
      </w:pPr>
      <w:r w:rsidRPr="00704CE6">
        <w:rPr>
          <w:sz w:val="23"/>
          <w:szCs w:val="23"/>
        </w:rPr>
        <w:t>CITY/STATE/ZIP</w:t>
      </w:r>
    </w:p>
    <w:p w:rsidR="00047CAD" w:rsidRDefault="00047CAD" w:rsidP="00047CAD">
      <w:pPr>
        <w:ind w:right="-180"/>
        <w:rPr>
          <w:sz w:val="23"/>
          <w:szCs w:val="23"/>
        </w:rPr>
      </w:pPr>
    </w:p>
    <w:p w:rsidR="00047CAD" w:rsidRDefault="00047CAD" w:rsidP="00047CAD">
      <w:pPr>
        <w:ind w:right="-180"/>
        <w:rPr>
          <w:sz w:val="23"/>
          <w:szCs w:val="23"/>
        </w:rPr>
      </w:pPr>
      <w:r w:rsidRPr="00704CE6">
        <w:rPr>
          <w:sz w:val="23"/>
          <w:szCs w:val="23"/>
        </w:rPr>
        <w:t>Dear [NAME],</w:t>
      </w:r>
    </w:p>
    <w:p w:rsidR="00047CAD" w:rsidRDefault="00047CAD" w:rsidP="00047CAD">
      <w:pPr>
        <w:ind w:right="-180"/>
        <w:rPr>
          <w:sz w:val="23"/>
          <w:szCs w:val="23"/>
        </w:rPr>
      </w:pPr>
    </w:p>
    <w:p w:rsidR="00047CAD" w:rsidRDefault="00047CAD" w:rsidP="00047CAD">
      <w:pPr>
        <w:ind w:right="-180"/>
        <w:rPr>
          <w:sz w:val="23"/>
          <w:szCs w:val="23"/>
        </w:rPr>
      </w:pPr>
      <w:r w:rsidRPr="00704CE6">
        <w:rPr>
          <w:sz w:val="23"/>
          <w:szCs w:val="23"/>
        </w:rPr>
        <w:t xml:space="preserve">Rural communities face many challenges in today’s world.  Some are natural disasters that can unexpectedly cause </w:t>
      </w:r>
      <w:r>
        <w:rPr>
          <w:sz w:val="23"/>
          <w:szCs w:val="23"/>
        </w:rPr>
        <w:t>great</w:t>
      </w:r>
      <w:r w:rsidRPr="00704CE6">
        <w:rPr>
          <w:sz w:val="23"/>
          <w:szCs w:val="23"/>
        </w:rPr>
        <w:t xml:space="preserve"> upheaval, and others are more gradual changes in our economy or society that can be particularly difficult to address in rural areas.  One of these ongoing challenges in rural communities </w:t>
      </w:r>
      <w:r>
        <w:rPr>
          <w:sz w:val="23"/>
          <w:szCs w:val="23"/>
        </w:rPr>
        <w:t xml:space="preserve">is </w:t>
      </w:r>
      <w:r w:rsidRPr="00704CE6">
        <w:rPr>
          <w:sz w:val="23"/>
          <w:szCs w:val="23"/>
        </w:rPr>
        <w:t xml:space="preserve">the provision of </w:t>
      </w:r>
      <w:r>
        <w:rPr>
          <w:sz w:val="23"/>
          <w:szCs w:val="23"/>
        </w:rPr>
        <w:t>affordable and quality</w:t>
      </w:r>
      <w:r w:rsidRPr="00704CE6">
        <w:rPr>
          <w:sz w:val="23"/>
          <w:szCs w:val="23"/>
        </w:rPr>
        <w:t xml:space="preserve"> health care within an increasingly complex industry</w:t>
      </w:r>
      <w:r>
        <w:rPr>
          <w:sz w:val="23"/>
          <w:szCs w:val="23"/>
        </w:rPr>
        <w:t xml:space="preserve"> during uncertain economic times</w:t>
      </w:r>
      <w:r w:rsidRPr="00704CE6">
        <w:rPr>
          <w:sz w:val="23"/>
          <w:szCs w:val="23"/>
        </w:rPr>
        <w:t>.</w:t>
      </w:r>
    </w:p>
    <w:p w:rsidR="00047CAD" w:rsidRDefault="00047CAD" w:rsidP="00047CAD">
      <w:pPr>
        <w:ind w:right="-180"/>
        <w:rPr>
          <w:sz w:val="23"/>
          <w:szCs w:val="23"/>
        </w:rPr>
      </w:pPr>
    </w:p>
    <w:p w:rsidR="00047CAD" w:rsidRDefault="00047CAD" w:rsidP="00047CAD">
      <w:pPr>
        <w:ind w:right="-180"/>
        <w:rPr>
          <w:sz w:val="23"/>
          <w:szCs w:val="23"/>
        </w:rPr>
      </w:pPr>
      <w:r w:rsidRPr="00704CE6">
        <w:rPr>
          <w:sz w:val="23"/>
          <w:szCs w:val="23"/>
        </w:rPr>
        <w:t xml:space="preserve">The Community Assets/Community Health (CA/CH) project is a new research effort designed to address this issue in an innovative way.  Researchers </w:t>
      </w:r>
      <w:r>
        <w:rPr>
          <w:sz w:val="23"/>
          <w:szCs w:val="23"/>
        </w:rPr>
        <w:t xml:space="preserve">at Iowa State University and the U.S. Department of Agriculture’s Economic Research Service </w:t>
      </w:r>
      <w:r w:rsidRPr="00704CE6">
        <w:rPr>
          <w:sz w:val="23"/>
          <w:szCs w:val="23"/>
        </w:rPr>
        <w:t xml:space="preserve">have chosen 150 rural communities in 9 states to help </w:t>
      </w:r>
      <w:r>
        <w:rPr>
          <w:sz w:val="23"/>
          <w:szCs w:val="23"/>
        </w:rPr>
        <w:t>identify</w:t>
      </w:r>
      <w:r w:rsidRPr="00704CE6">
        <w:rPr>
          <w:sz w:val="23"/>
          <w:szCs w:val="23"/>
        </w:rPr>
        <w:t xml:space="preserve"> at a grassroots level how the unique assets of individual communities can contribute to strengthening local health care</w:t>
      </w:r>
      <w:r>
        <w:rPr>
          <w:sz w:val="23"/>
          <w:szCs w:val="23"/>
        </w:rPr>
        <w:t>;</w:t>
      </w:r>
      <w:r w:rsidRPr="00704CE6">
        <w:rPr>
          <w:sz w:val="23"/>
          <w:szCs w:val="23"/>
        </w:rPr>
        <w:t xml:space="preserve"> and how, in turn, a strong local health care industry can help communit</w:t>
      </w:r>
      <w:r>
        <w:rPr>
          <w:sz w:val="23"/>
          <w:szCs w:val="23"/>
        </w:rPr>
        <w:t>ies</w:t>
      </w:r>
      <w:r w:rsidRPr="00704CE6">
        <w:rPr>
          <w:sz w:val="23"/>
          <w:szCs w:val="23"/>
        </w:rPr>
        <w:t xml:space="preserve"> to thrive.  </w:t>
      </w:r>
    </w:p>
    <w:p w:rsidR="00047CAD" w:rsidRDefault="00047CAD" w:rsidP="00047CAD">
      <w:pPr>
        <w:pStyle w:val="BodyTextIndent2"/>
        <w:ind w:left="450" w:right="-180" w:hanging="450"/>
        <w:rPr>
          <w:sz w:val="23"/>
          <w:szCs w:val="23"/>
        </w:rPr>
      </w:pPr>
    </w:p>
    <w:p w:rsidR="00047CAD" w:rsidRDefault="00047CAD" w:rsidP="00047CAD">
      <w:pPr>
        <w:pStyle w:val="BodyTextIndent2"/>
        <w:ind w:right="-180"/>
        <w:rPr>
          <w:sz w:val="23"/>
          <w:szCs w:val="23"/>
        </w:rPr>
      </w:pPr>
      <w:r w:rsidRPr="00704CE6">
        <w:rPr>
          <w:sz w:val="23"/>
          <w:szCs w:val="23"/>
        </w:rPr>
        <w:t>[TOWN, STATE] is one of the communities chosen to participate in this groundbreaking research.  During the next several weeks we will be talking with a variety of health care providers and community leaders in your area.  We understand that you are a [RESPONDENT TYPE], and we would like to interview you over the telephone for about [IF PROVIDER, 20 to 25 minutes.  IF STAKEHOLDER, 15 to 20 minutes].  The interview can be scheduled for a day and time that</w:t>
      </w:r>
      <w:r>
        <w:rPr>
          <w:sz w:val="23"/>
          <w:szCs w:val="23"/>
        </w:rPr>
        <w:t xml:space="preserve"> i</w:t>
      </w:r>
      <w:r w:rsidRPr="00704CE6">
        <w:rPr>
          <w:sz w:val="23"/>
          <w:szCs w:val="23"/>
        </w:rPr>
        <w:t>s as convenient for you as possible.  Your participation is voluntary</w:t>
      </w:r>
      <w:r>
        <w:rPr>
          <w:sz w:val="23"/>
          <w:szCs w:val="23"/>
        </w:rPr>
        <w:t>.</w:t>
      </w:r>
      <w:r w:rsidRPr="00704CE6">
        <w:rPr>
          <w:sz w:val="23"/>
          <w:szCs w:val="23"/>
        </w:rPr>
        <w:t xml:space="preserve"> </w:t>
      </w:r>
      <w:r>
        <w:rPr>
          <w:sz w:val="23"/>
          <w:szCs w:val="23"/>
        </w:rPr>
        <w:t>H</w:t>
      </w:r>
      <w:r w:rsidRPr="00704CE6">
        <w:rPr>
          <w:sz w:val="23"/>
          <w:szCs w:val="23"/>
        </w:rPr>
        <w:t>owever</w:t>
      </w:r>
      <w:r>
        <w:rPr>
          <w:sz w:val="23"/>
          <w:szCs w:val="23"/>
        </w:rPr>
        <w:t>,</w:t>
      </w:r>
      <w:r w:rsidRPr="00704CE6">
        <w:rPr>
          <w:sz w:val="23"/>
          <w:szCs w:val="23"/>
        </w:rPr>
        <w:t xml:space="preserve"> your input is very important to get an accurate understanding of the role that the health care industry plays in your community.  </w:t>
      </w:r>
      <w:r>
        <w:rPr>
          <w:sz w:val="23"/>
          <w:szCs w:val="23"/>
        </w:rPr>
        <w:t>Any</w:t>
      </w:r>
      <w:r w:rsidRPr="00E43774">
        <w:rPr>
          <w:sz w:val="23"/>
          <w:szCs w:val="23"/>
        </w:rPr>
        <w:t xml:space="preserve"> information you provide will be used </w:t>
      </w:r>
      <w:r>
        <w:rPr>
          <w:sz w:val="23"/>
          <w:szCs w:val="23"/>
        </w:rPr>
        <w:t>only for statistical</w:t>
      </w:r>
      <w:r w:rsidRPr="00E43774">
        <w:rPr>
          <w:sz w:val="23"/>
          <w:szCs w:val="23"/>
        </w:rPr>
        <w:t xml:space="preserve"> research</w:t>
      </w:r>
      <w:r>
        <w:rPr>
          <w:sz w:val="23"/>
          <w:szCs w:val="23"/>
        </w:rPr>
        <w:t xml:space="preserve"> purposes</w:t>
      </w:r>
      <w:r w:rsidRPr="00E43774">
        <w:rPr>
          <w:sz w:val="23"/>
          <w:szCs w:val="23"/>
        </w:rPr>
        <w:t xml:space="preserve">.  Your responses will be kept completely confidential and </w:t>
      </w:r>
      <w:r>
        <w:rPr>
          <w:sz w:val="23"/>
          <w:szCs w:val="23"/>
        </w:rPr>
        <w:t>the data that is reported will be summarized by groups of communities to protect the identity of respondents.</w:t>
      </w:r>
    </w:p>
    <w:p w:rsidR="00047CAD" w:rsidRDefault="00047CAD" w:rsidP="00047CAD">
      <w:pPr>
        <w:ind w:right="-180"/>
        <w:rPr>
          <w:sz w:val="23"/>
          <w:szCs w:val="23"/>
        </w:rPr>
      </w:pPr>
    </w:p>
    <w:p w:rsidR="00047CAD" w:rsidRDefault="00047CAD" w:rsidP="00047CAD">
      <w:pPr>
        <w:ind w:right="-180"/>
        <w:rPr>
          <w:sz w:val="23"/>
          <w:szCs w:val="23"/>
        </w:rPr>
      </w:pPr>
      <w:r w:rsidRPr="00704CE6">
        <w:rPr>
          <w:sz w:val="23"/>
          <w:szCs w:val="23"/>
        </w:rPr>
        <w:t xml:space="preserve">Please read the enclosed brochure to learn more about CA/CH and its purposes.  The back of this letter </w:t>
      </w:r>
      <w:r>
        <w:rPr>
          <w:sz w:val="23"/>
          <w:szCs w:val="23"/>
        </w:rPr>
        <w:t xml:space="preserve">also </w:t>
      </w:r>
      <w:r w:rsidRPr="00704CE6">
        <w:rPr>
          <w:sz w:val="23"/>
          <w:szCs w:val="23"/>
        </w:rPr>
        <w:t xml:space="preserve">includes information about the researchers, project </w:t>
      </w:r>
      <w:r>
        <w:rPr>
          <w:sz w:val="23"/>
          <w:szCs w:val="23"/>
        </w:rPr>
        <w:t xml:space="preserve">details, assurance of </w:t>
      </w:r>
      <w:r w:rsidRPr="00704CE6">
        <w:rPr>
          <w:sz w:val="23"/>
          <w:szCs w:val="23"/>
        </w:rPr>
        <w:t xml:space="preserve">confidentiality </w:t>
      </w:r>
      <w:r>
        <w:rPr>
          <w:sz w:val="23"/>
          <w:szCs w:val="23"/>
        </w:rPr>
        <w:t>and protection of research subjects</w:t>
      </w:r>
      <w:r w:rsidRPr="00704CE6">
        <w:rPr>
          <w:sz w:val="23"/>
          <w:szCs w:val="23"/>
        </w:rPr>
        <w:t xml:space="preserve">.  </w:t>
      </w:r>
      <w:r>
        <w:rPr>
          <w:sz w:val="23"/>
          <w:szCs w:val="23"/>
        </w:rPr>
        <w:t>If you have questions or concerns, please call Iowa State University project staff, toll-free, at 877-578-8848.  Tell the person who answers that you are calling about the CA/CH project.</w:t>
      </w:r>
    </w:p>
    <w:p w:rsidR="00047CAD" w:rsidRDefault="00047CAD" w:rsidP="00047CAD">
      <w:pPr>
        <w:ind w:right="-180"/>
        <w:rPr>
          <w:sz w:val="23"/>
          <w:szCs w:val="23"/>
        </w:rPr>
      </w:pPr>
    </w:p>
    <w:p w:rsidR="00047CAD" w:rsidRDefault="00047CAD" w:rsidP="00047CAD">
      <w:pPr>
        <w:ind w:right="-180"/>
        <w:rPr>
          <w:sz w:val="23"/>
          <w:szCs w:val="23"/>
        </w:rPr>
      </w:pPr>
      <w:r>
        <w:rPr>
          <w:sz w:val="23"/>
          <w:szCs w:val="23"/>
        </w:rPr>
        <w:t xml:space="preserve">Thank you for your cooperation and assistance. </w:t>
      </w:r>
      <w:r w:rsidRPr="00704CE6">
        <w:rPr>
          <w:sz w:val="23"/>
          <w:szCs w:val="23"/>
        </w:rPr>
        <w:t xml:space="preserve"> We look forward to </w:t>
      </w:r>
      <w:r>
        <w:rPr>
          <w:sz w:val="23"/>
          <w:szCs w:val="23"/>
        </w:rPr>
        <w:t>talking with you soon.</w:t>
      </w:r>
    </w:p>
    <w:p w:rsidR="00047CAD" w:rsidRDefault="00047CAD" w:rsidP="00047CAD">
      <w:pPr>
        <w:ind w:right="-180"/>
        <w:rPr>
          <w:sz w:val="23"/>
          <w:szCs w:val="23"/>
        </w:rPr>
      </w:pPr>
    </w:p>
    <w:p w:rsidR="00047CAD" w:rsidRDefault="00047CAD" w:rsidP="00047CAD">
      <w:pPr>
        <w:ind w:right="-180"/>
        <w:rPr>
          <w:sz w:val="23"/>
          <w:szCs w:val="23"/>
        </w:rPr>
      </w:pPr>
      <w:r w:rsidRPr="00704CE6">
        <w:rPr>
          <w:sz w:val="23"/>
          <w:szCs w:val="23"/>
        </w:rPr>
        <w:t>Sincerely,</w:t>
      </w:r>
    </w:p>
    <w:p w:rsidR="00047CAD" w:rsidRDefault="00047CAD" w:rsidP="00047CAD">
      <w:pPr>
        <w:ind w:right="-180"/>
        <w:rPr>
          <w:sz w:val="23"/>
          <w:szCs w:val="23"/>
        </w:rPr>
      </w:pPr>
    </w:p>
    <w:p w:rsidR="00047CAD" w:rsidRDefault="00047CAD" w:rsidP="00047CAD">
      <w:pPr>
        <w:ind w:right="-180"/>
        <w:rPr>
          <w:sz w:val="23"/>
          <w:szCs w:val="23"/>
        </w:rPr>
      </w:pPr>
      <w:r w:rsidRPr="000817D1">
        <w:rPr>
          <w:sz w:val="23"/>
          <w:szCs w:val="23"/>
        </w:rPr>
        <w:t>Janice Larson</w:t>
      </w:r>
    </w:p>
    <w:p w:rsidR="00047CAD" w:rsidRDefault="00047CAD" w:rsidP="00047CAD">
      <w:pPr>
        <w:ind w:right="-180"/>
        <w:rPr>
          <w:sz w:val="23"/>
          <w:szCs w:val="23"/>
        </w:rPr>
      </w:pPr>
      <w:r>
        <w:rPr>
          <w:sz w:val="23"/>
          <w:szCs w:val="23"/>
        </w:rPr>
        <w:t>Iowa State University</w:t>
      </w:r>
    </w:p>
    <w:p w:rsidR="00047CAD" w:rsidRDefault="00047CAD" w:rsidP="00047CAD">
      <w:pPr>
        <w:ind w:right="-180"/>
        <w:rPr>
          <w:sz w:val="23"/>
          <w:szCs w:val="23"/>
        </w:rPr>
      </w:pPr>
      <w:r>
        <w:rPr>
          <w:sz w:val="23"/>
          <w:szCs w:val="23"/>
        </w:rPr>
        <w:t>Survey &amp; Behavioral Research Services</w:t>
      </w:r>
    </w:p>
    <w:p w:rsidR="00047CAD" w:rsidRDefault="00047CAD" w:rsidP="00047CAD">
      <w:pPr>
        <w:ind w:right="-180"/>
        <w:rPr>
          <w:sz w:val="23"/>
          <w:szCs w:val="23"/>
        </w:rPr>
      </w:pPr>
      <w:r>
        <w:rPr>
          <w:sz w:val="23"/>
          <w:szCs w:val="23"/>
        </w:rPr>
        <w:t>2321 N Loop Drive, Suite 120</w:t>
      </w:r>
    </w:p>
    <w:p w:rsidR="00047CAD" w:rsidRDefault="00047CAD" w:rsidP="00047CAD">
      <w:pPr>
        <w:rPr>
          <w:sz w:val="23"/>
          <w:szCs w:val="23"/>
        </w:rPr>
      </w:pPr>
      <w:r>
        <w:rPr>
          <w:sz w:val="23"/>
          <w:szCs w:val="23"/>
        </w:rPr>
        <w:t>Ames, IA  50010</w:t>
      </w:r>
    </w:p>
    <w:p w:rsidR="00047CAD" w:rsidRDefault="00047CAD" w:rsidP="00047CAD">
      <w:pPr>
        <w:rPr>
          <w:bCs/>
        </w:rPr>
        <w:sectPr w:rsidR="00047CAD" w:rsidSect="00047CAD">
          <w:pgSz w:w="12240" w:h="15840"/>
          <w:pgMar w:top="1440" w:right="1440" w:bottom="1440" w:left="1440" w:header="720" w:footer="720" w:gutter="0"/>
          <w:pgNumType w:start="1"/>
          <w:cols w:space="720"/>
          <w:docGrid w:linePitch="360"/>
        </w:sectPr>
      </w:pPr>
    </w:p>
    <w:p w:rsidR="00047CAD" w:rsidRDefault="00E94413" w:rsidP="00047CAD">
      <w:pPr>
        <w:rPr>
          <w:bCs/>
        </w:rPr>
        <w:sectPr w:rsidR="00047CAD" w:rsidSect="00047CAD">
          <w:pgSz w:w="12240" w:h="15840"/>
          <w:pgMar w:top="1440" w:right="1440" w:bottom="1440" w:left="1440" w:header="720" w:footer="720" w:gutter="0"/>
          <w:pgNumType w:start="1"/>
          <w:cols w:space="720"/>
          <w:docGrid w:linePitch="360"/>
        </w:sectPr>
      </w:pPr>
      <w:r>
        <w:rPr>
          <w:bCs/>
          <w:noProof/>
        </w:rPr>
        <w:lastRenderedPageBreak/>
        <w:pict>
          <v:group id="Group 43" o:spid="_x0000_s1127" style="position:absolute;margin-left:61.2pt;margin-top:49.5pt;width:487.2pt;height:708.75pt;z-index:25165824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">
            <v:rect id="AutoShape 14" o:spid="_x0000_s1128" style="position:absolute;width:24758;height:95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047CAD" w:rsidRPr="000817D1" w:rsidRDefault="00047CAD" w:rsidP="00047CAD">
                    <w:pPr>
                      <w:pStyle w:val="Heading1"/>
                      <w:spacing w:before="0" w:line="240" w:lineRule="auto"/>
                      <w:jc w:val="center"/>
                      <w:rPr>
                        <w:rFonts w:ascii="Times New Roman" w:hAnsi="Times New Roman" w:cs="Times New Roman"/>
                        <w:sz w:val="36"/>
                        <w:szCs w:val="36"/>
                      </w:rPr>
                    </w:pPr>
                    <w:r w:rsidRPr="000817D1">
                      <w:rPr>
                        <w:rFonts w:ascii="Times New Roman" w:hAnsi="Times New Roman" w:cs="Times New Roman"/>
                        <w:sz w:val="36"/>
                        <w:szCs w:val="36"/>
                      </w:rPr>
                      <w:t>Community Assets / Community Health</w:t>
                    </w:r>
                    <w:r w:rsidR="004E1B30">
                      <w:rPr>
                        <w:rFonts w:ascii="Times New Roman" w:hAnsi="Times New Roman" w:cs="Times New Roman"/>
                        <w:sz w:val="36"/>
                        <w:szCs w:val="36"/>
                      </w:rPr>
                      <w:t xml:space="preserve"> </w:t>
                    </w:r>
                    <w:r w:rsidRPr="000817D1">
                      <w:rPr>
                        <w:rFonts w:ascii="Times New Roman" w:hAnsi="Times New Roman" w:cs="Times New Roman"/>
                        <w:sz w:val="36"/>
                        <w:szCs w:val="36"/>
                      </w:rPr>
                      <w:t>(CA/CH)</w:t>
                    </w:r>
                  </w:p>
                  <w:p w:rsidR="00047CAD" w:rsidRPr="00F77292" w:rsidRDefault="00047CAD" w:rsidP="00047CAD">
                    <w:pPr>
                      <w:pStyle w:val="Heading1"/>
                      <w:spacing w:before="240" w:after="240" w:line="240" w:lineRule="auto"/>
                      <w:rPr>
                        <w:rFonts w:ascii="Times New Roman" w:hAnsi="Times New Roman" w:cs="Times New Roman"/>
                        <w:b w:val="0"/>
                        <w:color w:val="auto"/>
                        <w:sz w:val="22"/>
                        <w:szCs w:val="22"/>
                      </w:rPr>
                    </w:pPr>
                    <w:proofErr w:type="gramStart"/>
                    <w:r w:rsidRPr="00403767">
                      <w:rPr>
                        <w:sz w:val="24"/>
                        <w:szCs w:val="24"/>
                      </w:rPr>
                      <w:t>Project Researchers.</w:t>
                    </w:r>
                    <w:proofErr w:type="gramEnd"/>
                    <w:r w:rsidRPr="00403767">
                      <w:rPr>
                        <w:sz w:val="24"/>
                        <w:szCs w:val="24"/>
                      </w:rPr>
                      <w:br/>
                    </w:r>
                    <w:r w:rsidRPr="00F77292">
                      <w:rPr>
                        <w:rFonts w:ascii="Times New Roman" w:hAnsi="Times New Roman" w:cs="Times New Roman"/>
                        <w:b w:val="0"/>
                        <w:color w:val="auto"/>
                        <w:sz w:val="22"/>
                        <w:szCs w:val="22"/>
                      </w:rPr>
                      <w:t xml:space="preserve">CA/CH is funded by the U.S. Department of Agriculture’s Economic Research Service, whose mission </w:t>
                    </w:r>
                    <w:r w:rsidRPr="00747459">
                      <w:rPr>
                        <w:rFonts w:ascii="Times New Roman" w:hAnsi="Times New Roman" w:cs="Times New Roman"/>
                        <w:b w:val="0"/>
                        <w:color w:val="auto"/>
                        <w:sz w:val="22"/>
                        <w:szCs w:val="22"/>
                      </w:rPr>
                      <w:t xml:space="preserve">is to inform and enhance public and private decision making on economic and policy issues related to agriculture, food, natural resources, and rural development.  </w:t>
                    </w:r>
                    <w:r w:rsidRPr="00F77292">
                      <w:rPr>
                        <w:rFonts w:ascii="Times New Roman" w:hAnsi="Times New Roman" w:cs="Times New Roman"/>
                        <w:b w:val="0"/>
                        <w:color w:val="auto"/>
                        <w:sz w:val="22"/>
                        <w:szCs w:val="22"/>
                      </w:rPr>
                      <w:t xml:space="preserve">Data collection is being conducted by Iowa State University’s Survey &amp; Behavioral Research Services.  </w:t>
                    </w:r>
                    <w:r>
                      <w:rPr>
                        <w:rFonts w:ascii="Times New Roman" w:hAnsi="Times New Roman" w:cs="Times New Roman"/>
                        <w:b w:val="0"/>
                        <w:color w:val="auto"/>
                        <w:sz w:val="22"/>
                        <w:szCs w:val="22"/>
                      </w:rPr>
                      <w:t xml:space="preserve">The principal investigator is John Pender, Senior Economist at the USDA Economic Research Service.  </w:t>
                    </w:r>
                    <w:r w:rsidRPr="000817D1">
                      <w:rPr>
                        <w:rFonts w:ascii="Times New Roman" w:hAnsi="Times New Roman" w:cs="Times New Roman"/>
                        <w:b w:val="0"/>
                        <w:color w:val="auto"/>
                        <w:sz w:val="22"/>
                        <w:szCs w:val="22"/>
                      </w:rPr>
                      <w:t>Principal researchers at Iowa State University are Cindy Yu (Statistics) and Shirley Huck (SBRS).</w:t>
                    </w:r>
                  </w:p>
                  <w:p w:rsidR="00047CAD" w:rsidRPr="00403767" w:rsidRDefault="00047CAD" w:rsidP="00047CAD">
                    <w:pPr>
                      <w:pStyle w:val="Heading1"/>
                      <w:spacing w:before="240" w:line="240" w:lineRule="auto"/>
                      <w:rPr>
                        <w:rFonts w:ascii="Times New Roman" w:hAnsi="Times New Roman" w:cs="Times New Roman"/>
                        <w:b w:val="0"/>
                        <w:i/>
                        <w:color w:val="auto"/>
                        <w:sz w:val="24"/>
                        <w:szCs w:val="24"/>
                      </w:rPr>
                    </w:pPr>
                    <w:proofErr w:type="gramStart"/>
                    <w:r w:rsidRPr="00403767">
                      <w:rPr>
                        <w:sz w:val="24"/>
                        <w:szCs w:val="24"/>
                      </w:rPr>
                      <w:t>Project Goals.</w:t>
                    </w:r>
                    <w:proofErr w:type="gramEnd"/>
                  </w:p>
                  <w:p w:rsidR="00047CAD" w:rsidRPr="00F77292" w:rsidRDefault="00047CAD" w:rsidP="00047CAD">
                    <w:pPr>
                      <w:pStyle w:val="ListParagraph"/>
                      <w:ind w:left="0"/>
                      <w:contextualSpacing w:val="0"/>
                      <w:rPr>
                        <w:bCs/>
                        <w:sz w:val="22"/>
                      </w:rPr>
                    </w:pPr>
                    <w:r w:rsidRPr="00F77292">
                      <w:rPr>
                        <w:bCs/>
                        <w:sz w:val="22"/>
                      </w:rPr>
                      <w:t xml:space="preserve">Health care services is one of the largest and most rapidly growing industries in rural America, and adequate provision of health care services is critical for achieving economic development and improved well-being of rural people.  </w:t>
                    </w:r>
                    <w:r>
                      <w:rPr>
                        <w:bCs/>
                        <w:sz w:val="22"/>
                      </w:rPr>
                      <w:t>Information obtained through the CA/CH</w:t>
                    </w:r>
                    <w:r w:rsidRPr="00F77292">
                      <w:rPr>
                        <w:bCs/>
                        <w:sz w:val="22"/>
                      </w:rPr>
                      <w:t xml:space="preserve"> </w:t>
                    </w:r>
                    <w:r>
                      <w:rPr>
                        <w:bCs/>
                        <w:sz w:val="22"/>
                      </w:rPr>
                      <w:t xml:space="preserve">project will aid both local decision-making and rural policy development by </w:t>
                    </w:r>
                    <w:r w:rsidRPr="00F77292">
                      <w:rPr>
                        <w:bCs/>
                        <w:sz w:val="22"/>
                      </w:rPr>
                      <w:t>contribut</w:t>
                    </w:r>
                    <w:r>
                      <w:rPr>
                        <w:bCs/>
                        <w:sz w:val="22"/>
                      </w:rPr>
                      <w:t>ing</w:t>
                    </w:r>
                    <w:r w:rsidRPr="00F77292">
                      <w:rPr>
                        <w:bCs/>
                        <w:sz w:val="22"/>
                      </w:rPr>
                      <w:t xml:space="preserve"> to a better understanding of the </w:t>
                    </w:r>
                    <w:r>
                      <w:rPr>
                        <w:bCs/>
                        <w:sz w:val="22"/>
                      </w:rPr>
                      <w:t>linkages between health care and economic viability in rural communities</w:t>
                    </w:r>
                    <w:r w:rsidRPr="00F77292">
                      <w:rPr>
                        <w:bCs/>
                        <w:sz w:val="22"/>
                      </w:rPr>
                      <w:t xml:space="preserve">. </w:t>
                    </w:r>
                    <w:r>
                      <w:rPr>
                        <w:bCs/>
                        <w:sz w:val="22"/>
                      </w:rPr>
                      <w:t xml:space="preserve"> </w:t>
                    </w:r>
                    <w:r w:rsidRPr="00F77292">
                      <w:rPr>
                        <w:bCs/>
                        <w:sz w:val="22"/>
                      </w:rPr>
                      <w:t xml:space="preserve">Such understanding is critical to </w:t>
                    </w:r>
                    <w:r>
                      <w:rPr>
                        <w:bCs/>
                        <w:sz w:val="22"/>
                      </w:rPr>
                      <w:t>addre</w:t>
                    </w:r>
                    <w:r w:rsidRPr="00F77292">
                      <w:rPr>
                        <w:bCs/>
                        <w:sz w:val="22"/>
                      </w:rPr>
                      <w:t>ss</w:t>
                    </w:r>
                    <w:r>
                      <w:rPr>
                        <w:bCs/>
                        <w:sz w:val="22"/>
                      </w:rPr>
                      <w:t>ing</w:t>
                    </w:r>
                    <w:r w:rsidRPr="00F77292">
                      <w:rPr>
                        <w:bCs/>
                        <w:sz w:val="22"/>
                      </w:rPr>
                      <w:t xml:space="preserve"> the challenge of inadequate access to health care services in many rural communities and to realiz</w:t>
                    </w:r>
                    <w:r>
                      <w:rPr>
                        <w:bCs/>
                        <w:sz w:val="22"/>
                      </w:rPr>
                      <w:t>ing</w:t>
                    </w:r>
                    <w:r w:rsidRPr="00F77292">
                      <w:rPr>
                        <w:bCs/>
                        <w:sz w:val="22"/>
                      </w:rPr>
                      <w:t xml:space="preserve"> the opportunities offered by improved health care provision to </w:t>
                    </w:r>
                    <w:r>
                      <w:rPr>
                        <w:bCs/>
                        <w:sz w:val="22"/>
                      </w:rPr>
                      <w:t>retain rural populations, pro</w:t>
                    </w:r>
                    <w:r w:rsidRPr="00F77292">
                      <w:rPr>
                        <w:bCs/>
                        <w:sz w:val="22"/>
                      </w:rPr>
                      <w:t xml:space="preserve">vide employment, and improve the quality of life. </w:t>
                    </w:r>
                    <w:r>
                      <w:rPr>
                        <w:bCs/>
                        <w:sz w:val="22"/>
                      </w:rPr>
                      <w:t xml:space="preserve"> </w:t>
                    </w:r>
                  </w:p>
                  <w:p w:rsidR="00047CAD" w:rsidRPr="00F77292" w:rsidRDefault="00047CAD" w:rsidP="00047CAD">
                    <w:pPr>
                      <w:pStyle w:val="NoSpacing"/>
                      <w:keepNext/>
                      <w:keepLines/>
                      <w:spacing w:before="240" w:after="240"/>
                      <w:outlineLvl w:val="0"/>
                      <w:rPr>
                        <w:rFonts w:ascii="Times New Roman" w:hAnsi="Times New Roman" w:cs="Times New Roman"/>
                      </w:rPr>
                    </w:pPr>
                    <w:proofErr w:type="gramStart"/>
                    <w:r w:rsidRPr="00403767">
                      <w:rPr>
                        <w:rStyle w:val="Heading1Char"/>
                        <w:sz w:val="24"/>
                        <w:szCs w:val="24"/>
                      </w:rPr>
                      <w:t>Confidentiality.</w:t>
                    </w:r>
                    <w:proofErr w:type="gramEnd"/>
                    <w:r w:rsidRPr="00403767">
                      <w:rPr>
                        <w:rStyle w:val="Heading1Char"/>
                        <w:sz w:val="24"/>
                        <w:szCs w:val="24"/>
                      </w:rPr>
                      <w:br/>
                    </w:r>
                    <w:r w:rsidRPr="00F77292">
                      <w:rPr>
                        <w:rFonts w:ascii="Times New Roman" w:hAnsi="Times New Roman" w:cs="Times New Roman"/>
                      </w:rPr>
                      <w:t xml:space="preserve">All information that is provided by participants in the Community Assets/Community Health project will only be used for statistical research purposes and </w:t>
                    </w:r>
                    <w:r>
                      <w:rPr>
                        <w:rFonts w:ascii="Times New Roman" w:hAnsi="Times New Roman" w:cs="Times New Roman"/>
                      </w:rPr>
                      <w:t>reported</w:t>
                    </w:r>
                    <w:r w:rsidRPr="00F77292">
                      <w:rPr>
                        <w:rFonts w:ascii="Times New Roman" w:hAnsi="Times New Roman" w:cs="Times New Roman"/>
                      </w:rPr>
                      <w:t xml:space="preserve"> in summary form</w:t>
                    </w:r>
                    <w:r>
                      <w:rPr>
                        <w:rFonts w:ascii="Times New Roman" w:hAnsi="Times New Roman" w:cs="Times New Roman"/>
                      </w:rPr>
                      <w:t>, either by groups of communities or groups of respondent types</w:t>
                    </w:r>
                    <w:r w:rsidRPr="00F77292">
                      <w:rPr>
                        <w:rFonts w:ascii="Times New Roman" w:hAnsi="Times New Roman" w:cs="Times New Roman"/>
                      </w:rPr>
                      <w:t>.  In accordance with the Confidential Information Protection provisions of Title V, Subtitle A, Public Law 107-347 and other applicable Federal laws, individual responses will be kept confidential and will not be disclosed in identifiable form to anyone outside of the research team.  By law, every ERS and SBRS employee is subject to a jail term of up to 5 years, a fine of up to $250,000 or both if he/she discloses any identifiable information about research participants.</w:t>
                    </w:r>
                  </w:p>
                  <w:p w:rsidR="00047CAD" w:rsidRPr="004E1B30" w:rsidRDefault="00047CAD" w:rsidP="00047CAD">
                    <w:pPr>
                      <w:pStyle w:val="NoSpacing"/>
                      <w:keepNext/>
                      <w:keepLines/>
                      <w:spacing w:before="240" w:after="240"/>
                      <w:outlineLvl w:val="0"/>
                      <w:rPr>
                        <w:rFonts w:ascii="Times New Roman" w:hAnsi="Times New Roman" w:cs="Times New Roman"/>
                      </w:rPr>
                    </w:pPr>
                    <w:proofErr w:type="gramStart"/>
                    <w:r w:rsidRPr="00403767">
                      <w:rPr>
                        <w:rStyle w:val="Heading1Char"/>
                        <w:sz w:val="24"/>
                        <w:szCs w:val="24"/>
                      </w:rPr>
                      <w:t>Protection of Research Subjects.</w:t>
                    </w:r>
                    <w:proofErr w:type="gramEnd"/>
                    <w:r w:rsidRPr="00403767">
                      <w:rPr>
                        <w:rStyle w:val="Heading1Char"/>
                        <w:sz w:val="24"/>
                        <w:szCs w:val="24"/>
                      </w:rPr>
                      <w:br/>
                    </w:r>
                    <w:r w:rsidRPr="00F77292">
                      <w:rPr>
                        <w:rFonts w:ascii="Times New Roman" w:hAnsi="Times New Roman" w:cs="Times New Roman"/>
                      </w:rPr>
                      <w:t xml:space="preserve">Participation in this study is completely voluntary.  You may refuse to answer specific questions that you feel are too personal or intrusive, or you may withdraw from the study at any time without penalty or loss of benefits.  All information will be kept in locked facilities and password protected computer files.  Federal government regulatory agencies, </w:t>
                    </w:r>
                    <w:r>
                      <w:rPr>
                        <w:rFonts w:ascii="Times New Roman" w:hAnsi="Times New Roman" w:cs="Times New Roman"/>
                      </w:rPr>
                      <w:t>U.S. Department of Agriculture</w:t>
                    </w:r>
                    <w:r w:rsidRPr="00F77292">
                      <w:rPr>
                        <w:rFonts w:ascii="Times New Roman" w:hAnsi="Times New Roman" w:cs="Times New Roman"/>
                      </w:rPr>
                      <w:t xml:space="preserve">, auditing departments of Iowa State University, and the Institutional Review Board (a committee that reviews and approves human subject research studies) may inspect and/or copy records for quality assurance and data analysis.  These records may </w:t>
                    </w:r>
                    <w:r>
                      <w:rPr>
                        <w:rFonts w:ascii="Times New Roman" w:hAnsi="Times New Roman" w:cs="Times New Roman"/>
                      </w:rPr>
                      <w:t>contain</w:t>
                    </w:r>
                    <w:r w:rsidRPr="00F77292">
                      <w:rPr>
                        <w:rFonts w:ascii="Times New Roman" w:hAnsi="Times New Roman" w:cs="Times New Roman"/>
                      </w:rPr>
                      <w:t xml:space="preserve"> private information.  If you have questions about the rights of research subjects, you may contact the Iowa State University IRB Administrator at 515-294-4566, or </w:t>
                    </w:r>
                    <w:r>
                      <w:rPr>
                        <w:rFonts w:ascii="Times New Roman" w:hAnsi="Times New Roman" w:cs="Times New Roman"/>
                      </w:rPr>
                      <w:br/>
                    </w:r>
                    <w:r w:rsidRPr="00F77292">
                      <w:rPr>
                        <w:rFonts w:ascii="Times New Roman" w:hAnsi="Times New Roman" w:cs="Times New Roman"/>
                      </w:rPr>
                      <w:t xml:space="preserve">e-mail </w:t>
                    </w:r>
                    <w:hyperlink r:id="rId9" w:history="1">
                      <w:r w:rsidRPr="00F77292">
                        <w:rPr>
                          <w:rStyle w:val="Hyperlink"/>
                          <w:rFonts w:ascii="Times New Roman" w:hAnsi="Times New Roman" w:cs="Times New Roman"/>
                        </w:rPr>
                        <w:t>IRB@iastate.edu</w:t>
                      </w:r>
                    </w:hyperlink>
                    <w:r w:rsidRPr="00F77292">
                      <w:rPr>
                        <w:rFonts w:ascii="Times New Roman" w:hAnsi="Times New Roman" w:cs="Times New Roman"/>
                      </w:rPr>
                      <w:t>.</w:t>
                    </w:r>
                    <w:r>
                      <w:rPr>
                        <w:rFonts w:ascii="Times New Roman" w:hAnsi="Times New Roman" w:cs="Times New Roman"/>
                      </w:rPr>
                      <w:t xml:space="preserve"> </w:t>
                    </w:r>
                    <w:r w:rsidR="004E1B30" w:rsidRPr="004E1B30">
                      <w:rPr>
                        <w:rFonts w:ascii="Times New Roman" w:hAnsi="Times New Roman" w:cs="Times New Roman"/>
                        <w:bCs/>
                        <w:lang w:val="en-GB"/>
                      </w:rPr>
                      <w:t>A Federal agency may not collect information from a private citizen nor is a person required to respond to an information collection unless the collection displays a valid Office of Management and Budget number.</w:t>
                    </w:r>
                    <w:r w:rsidR="004E1B30" w:rsidRPr="004E1B30">
                      <w:rPr>
                        <w:rFonts w:ascii="Times New Roman" w:hAnsi="Times New Roman" w:cs="Times New Roman"/>
                        <w:b/>
                        <w:bCs/>
                        <w:sz w:val="24"/>
                        <w:szCs w:val="24"/>
                        <w:lang w:val="en-GB"/>
                      </w:rPr>
                      <w:t> </w:t>
                    </w:r>
                    <w:r>
                      <w:rPr>
                        <w:rFonts w:ascii="Times New Roman" w:hAnsi="Times New Roman" w:cs="Times New Roman"/>
                      </w:rPr>
                      <w:t xml:space="preserve"> The OMB Control Number for </w:t>
                    </w:r>
                    <w:r w:rsidR="00F447D3">
                      <w:rPr>
                        <w:rFonts w:ascii="Times New Roman" w:hAnsi="Times New Roman" w:cs="Times New Roman"/>
                      </w:rPr>
                      <w:t xml:space="preserve">this Information Collection is </w:t>
                    </w:r>
                    <w:bookmarkStart w:id="0" w:name="_GoBack"/>
                    <w:bookmarkEnd w:id="0"/>
                    <w:r w:rsidR="00CE5A69">
                      <w:rPr>
                        <w:rFonts w:ascii="Times New Roman" w:hAnsi="Times New Roman" w:cs="Times New Roman"/>
                      </w:rPr>
                      <w:t>0536-XXX</w:t>
                    </w:r>
                    <w:r>
                      <w:rPr>
                        <w:rFonts w:ascii="Times New Roman" w:hAnsi="Times New Roman" w:cs="Times New Roman"/>
                      </w:rPr>
                      <w:t>X.</w:t>
                    </w:r>
                  </w:p>
                  <w:p w:rsidR="00047CAD" w:rsidRPr="00F77292" w:rsidRDefault="00047CAD" w:rsidP="00047CAD">
                    <w:pPr>
                      <w:pStyle w:val="Heading1"/>
                      <w:spacing w:before="240" w:after="240" w:line="240" w:lineRule="auto"/>
                      <w:rPr>
                        <w:rFonts w:ascii="Times New Roman" w:hAnsi="Times New Roman" w:cs="Times New Roman"/>
                        <w:b w:val="0"/>
                        <w:color w:val="auto"/>
                        <w:sz w:val="22"/>
                        <w:szCs w:val="22"/>
                      </w:rPr>
                    </w:pPr>
                    <w:r w:rsidRPr="00403767">
                      <w:rPr>
                        <w:sz w:val="24"/>
                        <w:szCs w:val="24"/>
                      </w:rPr>
                      <w:t>Contact Information.</w:t>
                    </w:r>
                    <w:r w:rsidRPr="00403767">
                      <w:rPr>
                        <w:sz w:val="24"/>
                        <w:szCs w:val="24"/>
                      </w:rPr>
                      <w:br/>
                    </w:r>
                    <w:r w:rsidRPr="00F77292">
                      <w:rPr>
                        <w:rFonts w:ascii="Times New Roman" w:hAnsi="Times New Roman" w:cs="Times New Roman"/>
                        <w:b w:val="0"/>
                        <w:color w:val="auto"/>
                        <w:sz w:val="22"/>
                        <w:szCs w:val="22"/>
                      </w:rPr>
                      <w:t xml:space="preserve">For more information about CA/CH, please call research staff at Iowa State University’s Survey &amp; Behavioral Research Services, toll-free, at 877-578-8848.  </w:t>
                    </w:r>
                    <w:r>
                      <w:rPr>
                        <w:rFonts w:ascii="Times New Roman" w:hAnsi="Times New Roman" w:cs="Times New Roman"/>
                        <w:b w:val="0"/>
                        <w:color w:val="auto"/>
                        <w:sz w:val="22"/>
                        <w:szCs w:val="22"/>
                      </w:rPr>
                      <w:t xml:space="preserve">Tell the person who answers that you are calling about the CA/CH project.  </w:t>
                    </w:r>
                    <w:r w:rsidRPr="00F77292">
                      <w:rPr>
                        <w:rFonts w:ascii="Times New Roman" w:hAnsi="Times New Roman" w:cs="Times New Roman"/>
                        <w:b w:val="0"/>
                        <w:color w:val="auto"/>
                        <w:sz w:val="22"/>
                        <w:szCs w:val="22"/>
                      </w:rPr>
                      <w:t xml:space="preserve">You may also contact the Principal Investigator, John Pender, Senior Economist, Economic Research Service, U.S. Department of Agriculture, at </w:t>
                    </w:r>
                    <w:hyperlink r:id="rId10" w:history="1">
                      <w:r w:rsidRPr="00F77292">
                        <w:rPr>
                          <w:rStyle w:val="Hyperlink"/>
                          <w:rFonts w:ascii="Times New Roman" w:hAnsi="Times New Roman" w:cs="Times New Roman"/>
                          <w:b w:val="0"/>
                          <w:sz w:val="22"/>
                          <w:szCs w:val="22"/>
                        </w:rPr>
                        <w:t>jpender@ers.usda.gov</w:t>
                      </w:r>
                    </w:hyperlink>
                    <w:r w:rsidRPr="00F77292">
                      <w:rPr>
                        <w:rFonts w:ascii="Times New Roman" w:hAnsi="Times New Roman" w:cs="Times New Roman"/>
                        <w:b w:val="0"/>
                        <w:color w:val="auto"/>
                        <w:sz w:val="22"/>
                        <w:szCs w:val="22"/>
                      </w:rPr>
                      <w:t xml:space="preserve">.  Project information is </w:t>
                    </w:r>
                    <w:r>
                      <w:rPr>
                        <w:rFonts w:ascii="Times New Roman" w:hAnsi="Times New Roman" w:cs="Times New Roman"/>
                        <w:b w:val="0"/>
                        <w:color w:val="auto"/>
                        <w:sz w:val="22"/>
                        <w:szCs w:val="22"/>
                      </w:rPr>
                      <w:t xml:space="preserve">also </w:t>
                    </w:r>
                    <w:r w:rsidRPr="00F77292">
                      <w:rPr>
                        <w:rFonts w:ascii="Times New Roman" w:hAnsi="Times New Roman" w:cs="Times New Roman"/>
                        <w:b w:val="0"/>
                        <w:color w:val="auto"/>
                        <w:sz w:val="22"/>
                        <w:szCs w:val="22"/>
                      </w:rPr>
                      <w:t xml:space="preserve">available online at </w:t>
                    </w:r>
                    <w:hyperlink r:id="rId11" w:history="1">
                      <w:r>
                        <w:rPr>
                          <w:rStyle w:val="Hyperlink"/>
                          <w:rFonts w:ascii="Times New Roman" w:hAnsi="Times New Roman" w:cs="Times New Roman"/>
                          <w:b w:val="0"/>
                          <w:sz w:val="22"/>
                          <w:szCs w:val="22"/>
                        </w:rPr>
                        <w:t>www.sbrs.stat.iastate.edu/cach</w:t>
                      </w:r>
                    </w:hyperlink>
                    <w:r w:rsidRPr="00F77292">
                      <w:rPr>
                        <w:rFonts w:ascii="Times New Roman" w:hAnsi="Times New Roman" w:cs="Times New Roman"/>
                        <w:b w:val="0"/>
                        <w:color w:val="auto"/>
                        <w:sz w:val="22"/>
                        <w:szCs w:val="22"/>
                      </w:rPr>
                      <w:t>.</w:t>
                    </w:r>
                  </w:p>
                </w:txbxContent>
              </v:textbox>
            </v:rect>
            <v:rect id="Rectangle 45" o:spid="_x0000_s1129" style="position:absolute;left:719;width:23317;height:335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047CAD" w:rsidRDefault="00047CAD" w:rsidP="00047CAD">
                    <w:pPr>
                      <w:spacing w:before="240"/>
                      <w:rPr>
                        <w:color w:val="FFFFFF" w:themeColor="background1"/>
                        <w:lang w:bidi="hi-IN"/>
                      </w:rPr>
                    </w:pPr>
                  </w:p>
                </w:txbxContent>
              </v:textbox>
            </v:rect>
            <v:rect id="Rectangle 46" o:spid="_x0000_s1130" style="position:absolute;left:719;top:93083;width:23317;height:11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047CAD" w:rsidRDefault="00047CAD" w:rsidP="00047CAD">
                    <w:pPr>
                      <w:spacing w:before="240"/>
                      <w:rPr>
                        <w:color w:val="FFFFFF" w:themeColor="background1"/>
                        <w:lang w:bidi="hi-IN"/>
                      </w:rPr>
                    </w:pPr>
                  </w:p>
                </w:txbxContent>
              </v:textbox>
            </v:rect>
            <w10:wrap anchorx="page" anchory="page"/>
          </v:group>
        </w:pict>
      </w:r>
    </w:p>
    <w:p w:rsidR="00047CAD" w:rsidRDefault="00047CAD" w:rsidP="00047CAD">
      <w:pPr>
        <w:rPr>
          <w:bCs/>
        </w:rPr>
      </w:pPr>
      <w:r>
        <w:rPr>
          <w:bCs/>
          <w:noProof/>
        </w:rPr>
        <w:lastRenderedPageBreak/>
        <w:drawing>
          <wp:inline distT="0" distB="0" distL="0" distR="0">
            <wp:extent cx="8229600" cy="5848350"/>
            <wp:effectExtent l="19050" t="0" r="0" b="0"/>
            <wp:docPr id="1" name="Picture 1" descr="D:\Projects\Rural community survey\ERS Brochure 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Rural community survey\ERS Brochure 8_Page_1.jpg"/>
                    <pic:cNvPicPr>
                      <a:picLocks noChangeAspect="1" noChangeArrowheads="1"/>
                    </pic:cNvPicPr>
                  </pic:nvPicPr>
                  <pic:blipFill>
                    <a:blip r:embed="rId12" cstate="print"/>
                    <a:srcRect/>
                    <a:stretch>
                      <a:fillRect/>
                    </a:stretch>
                  </pic:blipFill>
                  <pic:spPr bwMode="auto">
                    <a:xfrm>
                      <a:off x="0" y="0"/>
                      <a:ext cx="8229600" cy="5848350"/>
                    </a:xfrm>
                    <a:prstGeom prst="rect">
                      <a:avLst/>
                    </a:prstGeom>
                    <a:noFill/>
                    <a:ln w="9525">
                      <a:noFill/>
                      <a:miter lim="800000"/>
                      <a:headEnd/>
                      <a:tailEnd/>
                    </a:ln>
                  </pic:spPr>
                </pic:pic>
              </a:graphicData>
            </a:graphic>
          </wp:inline>
        </w:drawing>
      </w:r>
      <w:r>
        <w:rPr>
          <w:bCs/>
          <w:noProof/>
        </w:rPr>
        <w:lastRenderedPageBreak/>
        <w:drawing>
          <wp:inline distT="0" distB="0" distL="0" distR="0">
            <wp:extent cx="8229600" cy="5886450"/>
            <wp:effectExtent l="19050" t="0" r="0" b="0"/>
            <wp:docPr id="5" name="Picture 2" descr="D:\Projects\Rural community survey\ERS Brochure 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Rural community survey\ERS Brochure 8_Page_2.jpg"/>
                    <pic:cNvPicPr>
                      <a:picLocks noChangeAspect="1" noChangeArrowheads="1"/>
                    </pic:cNvPicPr>
                  </pic:nvPicPr>
                  <pic:blipFill>
                    <a:blip r:embed="rId13" cstate="print"/>
                    <a:srcRect/>
                    <a:stretch>
                      <a:fillRect/>
                    </a:stretch>
                  </pic:blipFill>
                  <pic:spPr bwMode="auto">
                    <a:xfrm>
                      <a:off x="0" y="0"/>
                      <a:ext cx="8229600" cy="5886450"/>
                    </a:xfrm>
                    <a:prstGeom prst="rect">
                      <a:avLst/>
                    </a:prstGeom>
                    <a:noFill/>
                    <a:ln w="9525">
                      <a:noFill/>
                      <a:miter lim="800000"/>
                      <a:headEnd/>
                      <a:tailEnd/>
                    </a:ln>
                  </pic:spPr>
                </pic:pic>
              </a:graphicData>
            </a:graphic>
          </wp:inline>
        </w:drawing>
      </w:r>
    </w:p>
    <w:sectPr w:rsidR="00047CAD" w:rsidSect="00047CAD">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13" w:rsidRDefault="00E94413" w:rsidP="000F1538">
      <w:r>
        <w:separator/>
      </w:r>
    </w:p>
  </w:endnote>
  <w:endnote w:type="continuationSeparator" w:id="0">
    <w:p w:rsidR="00E94413" w:rsidRDefault="00E94413"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13" w:rsidRDefault="00E94413" w:rsidP="000F1538">
      <w:r>
        <w:separator/>
      </w:r>
    </w:p>
  </w:footnote>
  <w:footnote w:type="continuationSeparator" w:id="0">
    <w:p w:rsidR="00E94413" w:rsidRDefault="00E94413" w:rsidP="000F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7"/>
  </w:num>
  <w:num w:numId="6">
    <w:abstractNumId w:val="10"/>
  </w:num>
  <w:num w:numId="7">
    <w:abstractNumId w:val="7"/>
  </w:num>
  <w:num w:numId="8">
    <w:abstractNumId w:val="11"/>
  </w:num>
  <w:num w:numId="9">
    <w:abstractNumId w:val="3"/>
  </w:num>
  <w:num w:numId="10">
    <w:abstractNumId w:val="14"/>
  </w:num>
  <w:num w:numId="11">
    <w:abstractNumId w:val="12"/>
  </w:num>
  <w:num w:numId="12">
    <w:abstractNumId w:val="9"/>
  </w:num>
  <w:num w:numId="13">
    <w:abstractNumId w:val="5"/>
  </w:num>
  <w:num w:numId="14">
    <w:abstractNumId w:val="4"/>
  </w:num>
  <w:num w:numId="15">
    <w:abstractNumId w:val="2"/>
  </w:num>
  <w:num w:numId="16">
    <w:abstractNumId w:val="0"/>
  </w:num>
  <w:num w:numId="17">
    <w:abstractNumId w:val="18"/>
  </w:num>
  <w:num w:numId="18">
    <w:abstractNumId w:val="20"/>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643"/>
    <w:rsid w:val="00001441"/>
    <w:rsid w:val="00001D57"/>
    <w:rsid w:val="00005AA1"/>
    <w:rsid w:val="00013166"/>
    <w:rsid w:val="000135F8"/>
    <w:rsid w:val="00027971"/>
    <w:rsid w:val="00030080"/>
    <w:rsid w:val="000356D8"/>
    <w:rsid w:val="000369FA"/>
    <w:rsid w:val="00047A60"/>
    <w:rsid w:val="00047CAD"/>
    <w:rsid w:val="000553C5"/>
    <w:rsid w:val="00061F4E"/>
    <w:rsid w:val="00063010"/>
    <w:rsid w:val="00063CC5"/>
    <w:rsid w:val="000675BF"/>
    <w:rsid w:val="0007685B"/>
    <w:rsid w:val="00084AB6"/>
    <w:rsid w:val="000905C8"/>
    <w:rsid w:val="00090936"/>
    <w:rsid w:val="00095F7F"/>
    <w:rsid w:val="000A0EB4"/>
    <w:rsid w:val="000B44B8"/>
    <w:rsid w:val="000C024A"/>
    <w:rsid w:val="000C186A"/>
    <w:rsid w:val="000C47C3"/>
    <w:rsid w:val="000C6381"/>
    <w:rsid w:val="000E17AD"/>
    <w:rsid w:val="000E4C9B"/>
    <w:rsid w:val="000E7481"/>
    <w:rsid w:val="000F1538"/>
    <w:rsid w:val="0010577D"/>
    <w:rsid w:val="00106AF8"/>
    <w:rsid w:val="0010715B"/>
    <w:rsid w:val="00107BF2"/>
    <w:rsid w:val="00107F8B"/>
    <w:rsid w:val="00110FCC"/>
    <w:rsid w:val="00114241"/>
    <w:rsid w:val="00121B88"/>
    <w:rsid w:val="00124ED4"/>
    <w:rsid w:val="001261EB"/>
    <w:rsid w:val="001356DD"/>
    <w:rsid w:val="0015044A"/>
    <w:rsid w:val="00156F0E"/>
    <w:rsid w:val="001607D1"/>
    <w:rsid w:val="0016118D"/>
    <w:rsid w:val="00161224"/>
    <w:rsid w:val="001723CA"/>
    <w:rsid w:val="00181E8F"/>
    <w:rsid w:val="00186856"/>
    <w:rsid w:val="00192FBD"/>
    <w:rsid w:val="001A646D"/>
    <w:rsid w:val="001A73DE"/>
    <w:rsid w:val="001B6BB3"/>
    <w:rsid w:val="001C0C10"/>
    <w:rsid w:val="001C5927"/>
    <w:rsid w:val="001D07D9"/>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615F7"/>
    <w:rsid w:val="00262A80"/>
    <w:rsid w:val="00264803"/>
    <w:rsid w:val="0028033E"/>
    <w:rsid w:val="00284D8B"/>
    <w:rsid w:val="002852BF"/>
    <w:rsid w:val="00293DE8"/>
    <w:rsid w:val="002A0359"/>
    <w:rsid w:val="002B1273"/>
    <w:rsid w:val="002B2E83"/>
    <w:rsid w:val="002B3C4C"/>
    <w:rsid w:val="002D4524"/>
    <w:rsid w:val="002D7155"/>
    <w:rsid w:val="002D7D05"/>
    <w:rsid w:val="002E5771"/>
    <w:rsid w:val="002F1302"/>
    <w:rsid w:val="00302BC9"/>
    <w:rsid w:val="00304F9C"/>
    <w:rsid w:val="00320B99"/>
    <w:rsid w:val="00340210"/>
    <w:rsid w:val="00346F65"/>
    <w:rsid w:val="003651AA"/>
    <w:rsid w:val="003723E4"/>
    <w:rsid w:val="0037325A"/>
    <w:rsid w:val="0038328D"/>
    <w:rsid w:val="00384395"/>
    <w:rsid w:val="0038753B"/>
    <w:rsid w:val="003975D0"/>
    <w:rsid w:val="003C528D"/>
    <w:rsid w:val="003D1831"/>
    <w:rsid w:val="003D6923"/>
    <w:rsid w:val="003E4119"/>
    <w:rsid w:val="003E73EA"/>
    <w:rsid w:val="003F0452"/>
    <w:rsid w:val="003F4DE9"/>
    <w:rsid w:val="003F7B0E"/>
    <w:rsid w:val="00402ACA"/>
    <w:rsid w:val="0041388E"/>
    <w:rsid w:val="004139F2"/>
    <w:rsid w:val="00421FEF"/>
    <w:rsid w:val="0044092F"/>
    <w:rsid w:val="004425B9"/>
    <w:rsid w:val="0045207E"/>
    <w:rsid w:val="0045341D"/>
    <w:rsid w:val="0045639A"/>
    <w:rsid w:val="00465B66"/>
    <w:rsid w:val="0046659F"/>
    <w:rsid w:val="004866A0"/>
    <w:rsid w:val="00494E51"/>
    <w:rsid w:val="004A3DCA"/>
    <w:rsid w:val="004B6253"/>
    <w:rsid w:val="004B6286"/>
    <w:rsid w:val="004C2977"/>
    <w:rsid w:val="004C4EFB"/>
    <w:rsid w:val="004D00BD"/>
    <w:rsid w:val="004D137E"/>
    <w:rsid w:val="004D1F5F"/>
    <w:rsid w:val="004D310D"/>
    <w:rsid w:val="004D5343"/>
    <w:rsid w:val="004D645E"/>
    <w:rsid w:val="004E1B30"/>
    <w:rsid w:val="004E5A61"/>
    <w:rsid w:val="004F0FA4"/>
    <w:rsid w:val="004F4568"/>
    <w:rsid w:val="00500701"/>
    <w:rsid w:val="00514D4B"/>
    <w:rsid w:val="00521894"/>
    <w:rsid w:val="00524118"/>
    <w:rsid w:val="00532B04"/>
    <w:rsid w:val="00543B42"/>
    <w:rsid w:val="005546D7"/>
    <w:rsid w:val="00557061"/>
    <w:rsid w:val="005748E6"/>
    <w:rsid w:val="005754A8"/>
    <w:rsid w:val="00576404"/>
    <w:rsid w:val="00576C6D"/>
    <w:rsid w:val="005850ED"/>
    <w:rsid w:val="00585251"/>
    <w:rsid w:val="00586657"/>
    <w:rsid w:val="005952D1"/>
    <w:rsid w:val="00597955"/>
    <w:rsid w:val="005A5433"/>
    <w:rsid w:val="005B1A63"/>
    <w:rsid w:val="005D3960"/>
    <w:rsid w:val="005D5130"/>
    <w:rsid w:val="005D77C3"/>
    <w:rsid w:val="005E255D"/>
    <w:rsid w:val="005F39A2"/>
    <w:rsid w:val="006007F5"/>
    <w:rsid w:val="00602B58"/>
    <w:rsid w:val="00611232"/>
    <w:rsid w:val="00621F49"/>
    <w:rsid w:val="00631244"/>
    <w:rsid w:val="0063125B"/>
    <w:rsid w:val="00640EE9"/>
    <w:rsid w:val="00641F89"/>
    <w:rsid w:val="00650879"/>
    <w:rsid w:val="00651FFC"/>
    <w:rsid w:val="0065515F"/>
    <w:rsid w:val="00657504"/>
    <w:rsid w:val="00670152"/>
    <w:rsid w:val="0067016A"/>
    <w:rsid w:val="00680775"/>
    <w:rsid w:val="00693427"/>
    <w:rsid w:val="006961A3"/>
    <w:rsid w:val="00697991"/>
    <w:rsid w:val="006A4F03"/>
    <w:rsid w:val="006A7010"/>
    <w:rsid w:val="006B4D34"/>
    <w:rsid w:val="006C327A"/>
    <w:rsid w:val="006D07D4"/>
    <w:rsid w:val="006D2950"/>
    <w:rsid w:val="006D2A53"/>
    <w:rsid w:val="006D4457"/>
    <w:rsid w:val="006E18C4"/>
    <w:rsid w:val="006E34AA"/>
    <w:rsid w:val="006E7C88"/>
    <w:rsid w:val="006F13DE"/>
    <w:rsid w:val="007003CC"/>
    <w:rsid w:val="00702909"/>
    <w:rsid w:val="007139E1"/>
    <w:rsid w:val="00720D7D"/>
    <w:rsid w:val="00721C98"/>
    <w:rsid w:val="00722129"/>
    <w:rsid w:val="00726F23"/>
    <w:rsid w:val="0073164F"/>
    <w:rsid w:val="007326B4"/>
    <w:rsid w:val="00743A62"/>
    <w:rsid w:val="00765A40"/>
    <w:rsid w:val="00766BAA"/>
    <w:rsid w:val="0077075B"/>
    <w:rsid w:val="007719C3"/>
    <w:rsid w:val="00773269"/>
    <w:rsid w:val="00781A5A"/>
    <w:rsid w:val="00790A51"/>
    <w:rsid w:val="00790D5F"/>
    <w:rsid w:val="007A6441"/>
    <w:rsid w:val="007A693E"/>
    <w:rsid w:val="007B0457"/>
    <w:rsid w:val="007D1DD7"/>
    <w:rsid w:val="007D42FC"/>
    <w:rsid w:val="007E011F"/>
    <w:rsid w:val="007E55CB"/>
    <w:rsid w:val="007F0E2A"/>
    <w:rsid w:val="007F6DBA"/>
    <w:rsid w:val="007F7372"/>
    <w:rsid w:val="00806764"/>
    <w:rsid w:val="0081266D"/>
    <w:rsid w:val="00815357"/>
    <w:rsid w:val="0082123B"/>
    <w:rsid w:val="00830910"/>
    <w:rsid w:val="00832BC0"/>
    <w:rsid w:val="00833220"/>
    <w:rsid w:val="00835F0C"/>
    <w:rsid w:val="00837395"/>
    <w:rsid w:val="00837EE4"/>
    <w:rsid w:val="00850C09"/>
    <w:rsid w:val="00850ED5"/>
    <w:rsid w:val="008633F5"/>
    <w:rsid w:val="00870650"/>
    <w:rsid w:val="00872826"/>
    <w:rsid w:val="00873BEC"/>
    <w:rsid w:val="00873EBC"/>
    <w:rsid w:val="00875C1C"/>
    <w:rsid w:val="00876DB0"/>
    <w:rsid w:val="00881D2B"/>
    <w:rsid w:val="00891B23"/>
    <w:rsid w:val="00893300"/>
    <w:rsid w:val="008936E3"/>
    <w:rsid w:val="00896BD3"/>
    <w:rsid w:val="008A0DD8"/>
    <w:rsid w:val="008A4B4C"/>
    <w:rsid w:val="008B49AC"/>
    <w:rsid w:val="008B6079"/>
    <w:rsid w:val="008B7724"/>
    <w:rsid w:val="008B7948"/>
    <w:rsid w:val="008C7636"/>
    <w:rsid w:val="008D48D6"/>
    <w:rsid w:val="008E4560"/>
    <w:rsid w:val="008F5008"/>
    <w:rsid w:val="008F7BE2"/>
    <w:rsid w:val="009036DF"/>
    <w:rsid w:val="00905AF9"/>
    <w:rsid w:val="00914B90"/>
    <w:rsid w:val="00916CD3"/>
    <w:rsid w:val="0092121A"/>
    <w:rsid w:val="00924EE4"/>
    <w:rsid w:val="00961FD2"/>
    <w:rsid w:val="009623E2"/>
    <w:rsid w:val="00966D68"/>
    <w:rsid w:val="009760AB"/>
    <w:rsid w:val="00981D66"/>
    <w:rsid w:val="0098251E"/>
    <w:rsid w:val="00982B08"/>
    <w:rsid w:val="00995C45"/>
    <w:rsid w:val="00996712"/>
    <w:rsid w:val="009A2D2D"/>
    <w:rsid w:val="009A3814"/>
    <w:rsid w:val="009B23C7"/>
    <w:rsid w:val="009B55FC"/>
    <w:rsid w:val="009B5770"/>
    <w:rsid w:val="009B5AAE"/>
    <w:rsid w:val="009C3563"/>
    <w:rsid w:val="009D0F4B"/>
    <w:rsid w:val="009D62F6"/>
    <w:rsid w:val="009E6189"/>
    <w:rsid w:val="009E7CDE"/>
    <w:rsid w:val="009F7EB4"/>
    <w:rsid w:val="00A03DF8"/>
    <w:rsid w:val="00A05ED0"/>
    <w:rsid w:val="00A16423"/>
    <w:rsid w:val="00A21959"/>
    <w:rsid w:val="00A226C2"/>
    <w:rsid w:val="00A27A6D"/>
    <w:rsid w:val="00A31669"/>
    <w:rsid w:val="00A3387C"/>
    <w:rsid w:val="00A452EA"/>
    <w:rsid w:val="00A46FDD"/>
    <w:rsid w:val="00A53C6D"/>
    <w:rsid w:val="00A569F7"/>
    <w:rsid w:val="00A606E6"/>
    <w:rsid w:val="00A743E8"/>
    <w:rsid w:val="00A75605"/>
    <w:rsid w:val="00A80073"/>
    <w:rsid w:val="00A84D15"/>
    <w:rsid w:val="00A90E53"/>
    <w:rsid w:val="00A92A34"/>
    <w:rsid w:val="00A93E59"/>
    <w:rsid w:val="00AA25DB"/>
    <w:rsid w:val="00AB03CC"/>
    <w:rsid w:val="00AC3EE5"/>
    <w:rsid w:val="00AD1A2B"/>
    <w:rsid w:val="00AD42D0"/>
    <w:rsid w:val="00AD6CD8"/>
    <w:rsid w:val="00AE0F31"/>
    <w:rsid w:val="00AE1B6B"/>
    <w:rsid w:val="00AF4810"/>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3634"/>
    <w:rsid w:val="00B74B80"/>
    <w:rsid w:val="00BA178B"/>
    <w:rsid w:val="00BB0284"/>
    <w:rsid w:val="00BB0DFA"/>
    <w:rsid w:val="00BB43A2"/>
    <w:rsid w:val="00BB680A"/>
    <w:rsid w:val="00BB6EEB"/>
    <w:rsid w:val="00BC2FD1"/>
    <w:rsid w:val="00BC60ED"/>
    <w:rsid w:val="00BC746E"/>
    <w:rsid w:val="00BD64CF"/>
    <w:rsid w:val="00BD6DD4"/>
    <w:rsid w:val="00BE0DE4"/>
    <w:rsid w:val="00BF7E23"/>
    <w:rsid w:val="00C0517A"/>
    <w:rsid w:val="00C06E1F"/>
    <w:rsid w:val="00C10A19"/>
    <w:rsid w:val="00C16578"/>
    <w:rsid w:val="00C17A56"/>
    <w:rsid w:val="00C242DF"/>
    <w:rsid w:val="00C25445"/>
    <w:rsid w:val="00C25844"/>
    <w:rsid w:val="00C31ECA"/>
    <w:rsid w:val="00C35CD9"/>
    <w:rsid w:val="00C4659A"/>
    <w:rsid w:val="00C46F72"/>
    <w:rsid w:val="00C55594"/>
    <w:rsid w:val="00C73113"/>
    <w:rsid w:val="00C745EA"/>
    <w:rsid w:val="00C83331"/>
    <w:rsid w:val="00C94872"/>
    <w:rsid w:val="00CA2880"/>
    <w:rsid w:val="00CA7159"/>
    <w:rsid w:val="00CB013C"/>
    <w:rsid w:val="00CB19E9"/>
    <w:rsid w:val="00CB54AC"/>
    <w:rsid w:val="00CB6BC8"/>
    <w:rsid w:val="00CC34BB"/>
    <w:rsid w:val="00CC3DA4"/>
    <w:rsid w:val="00CE074A"/>
    <w:rsid w:val="00CE5A69"/>
    <w:rsid w:val="00D0109E"/>
    <w:rsid w:val="00D04B46"/>
    <w:rsid w:val="00D12061"/>
    <w:rsid w:val="00D22E06"/>
    <w:rsid w:val="00D26187"/>
    <w:rsid w:val="00D31AC1"/>
    <w:rsid w:val="00D50639"/>
    <w:rsid w:val="00D56BD4"/>
    <w:rsid w:val="00D61813"/>
    <w:rsid w:val="00D624C0"/>
    <w:rsid w:val="00D6609A"/>
    <w:rsid w:val="00D66821"/>
    <w:rsid w:val="00D92691"/>
    <w:rsid w:val="00D92B6E"/>
    <w:rsid w:val="00DA0511"/>
    <w:rsid w:val="00DB3595"/>
    <w:rsid w:val="00DB3B5A"/>
    <w:rsid w:val="00DB557A"/>
    <w:rsid w:val="00DC42C1"/>
    <w:rsid w:val="00DD2F8E"/>
    <w:rsid w:val="00DE4F59"/>
    <w:rsid w:val="00DF5C36"/>
    <w:rsid w:val="00E35188"/>
    <w:rsid w:val="00E52460"/>
    <w:rsid w:val="00E542AE"/>
    <w:rsid w:val="00E66444"/>
    <w:rsid w:val="00E678C3"/>
    <w:rsid w:val="00E70C6E"/>
    <w:rsid w:val="00E80B9C"/>
    <w:rsid w:val="00E847EB"/>
    <w:rsid w:val="00E93211"/>
    <w:rsid w:val="00E9327C"/>
    <w:rsid w:val="00E94413"/>
    <w:rsid w:val="00E974E7"/>
    <w:rsid w:val="00EA1B6F"/>
    <w:rsid w:val="00EA1ED0"/>
    <w:rsid w:val="00EA6D39"/>
    <w:rsid w:val="00EB67AD"/>
    <w:rsid w:val="00EB6C29"/>
    <w:rsid w:val="00EC2FC3"/>
    <w:rsid w:val="00EC6230"/>
    <w:rsid w:val="00ED5961"/>
    <w:rsid w:val="00EE4E31"/>
    <w:rsid w:val="00EE5ABC"/>
    <w:rsid w:val="00EF0C47"/>
    <w:rsid w:val="00EF40AC"/>
    <w:rsid w:val="00F10EF6"/>
    <w:rsid w:val="00F1414F"/>
    <w:rsid w:val="00F20EB0"/>
    <w:rsid w:val="00F23C0C"/>
    <w:rsid w:val="00F24D7F"/>
    <w:rsid w:val="00F307EB"/>
    <w:rsid w:val="00F3527B"/>
    <w:rsid w:val="00F35C4C"/>
    <w:rsid w:val="00F37643"/>
    <w:rsid w:val="00F447D3"/>
    <w:rsid w:val="00F5190E"/>
    <w:rsid w:val="00F56DD8"/>
    <w:rsid w:val="00F73758"/>
    <w:rsid w:val="00F75213"/>
    <w:rsid w:val="00F76382"/>
    <w:rsid w:val="00F9288A"/>
    <w:rsid w:val="00FB4460"/>
    <w:rsid w:val="00FB776A"/>
    <w:rsid w:val="00FC000E"/>
    <w:rsid w:val="00FC1A12"/>
    <w:rsid w:val="00FC5059"/>
    <w:rsid w:val="00FC6227"/>
    <w:rsid w:val="00FD3E9D"/>
    <w:rsid w:val="00FD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rs.stat.iastate.edu/ca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pender@ers.usda.gov" TargetMode="External"/><Relationship Id="rId4" Type="http://schemas.microsoft.com/office/2007/relationships/stylesWithEffects" Target="stylesWithEffects.xml"/><Relationship Id="rId9" Type="http://schemas.openxmlformats.org/officeDocument/2006/relationships/hyperlink" Target="mailto:IRB@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1C14-4FE3-418C-9106-F805208A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721</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dcterms:created xsi:type="dcterms:W3CDTF">2012-07-05T19:22:00Z</dcterms:created>
  <dcterms:modified xsi:type="dcterms:W3CDTF">2012-07-05T20:06:00Z</dcterms:modified>
</cp:coreProperties>
</file>